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E902891" w:rsidR="003E2A3C" w:rsidRDefault="0057138C" w:rsidP="0057138C">
      <w:pPr>
        <w:pStyle w:val="Heading1"/>
        <w:jc w:val="center"/>
      </w:pPr>
      <w:bookmarkStart w:id="0" w:name="_GoBack"/>
      <w:bookmarkEnd w:id="0"/>
      <w:r>
        <w:t>Document Heading</w:t>
      </w:r>
    </w:p>
    <w:p w14:paraId="0B711E8B" w14:textId="3F806BB9" w:rsidR="0057138C" w:rsidRDefault="0057138C" w:rsidP="0057138C">
      <w:r>
        <w:t xml:space="preserve">What does this document </w:t>
      </w:r>
      <w:r w:rsidR="00DD417F">
        <w:t>define</w:t>
      </w:r>
      <w:r>
        <w:t xml:space="preserve"> and describes?</w:t>
      </w:r>
    </w:p>
    <w:p w14:paraId="0DAD6223" w14:textId="6E49646E" w:rsidR="0057138C" w:rsidRDefault="0057138C" w:rsidP="0057138C">
      <w:pPr>
        <w:pStyle w:val="Heading1"/>
      </w:pPr>
      <w:r>
        <w:t>Some Problem</w:t>
      </w:r>
    </w:p>
    <w:p w14:paraId="518B8A3E" w14:textId="71434396" w:rsidR="0057138C" w:rsidRPr="0057138C" w:rsidRDefault="0057138C" w:rsidP="0057138C">
      <w:r>
        <w:t>Problem description</w:t>
      </w:r>
    </w:p>
    <w:p w14:paraId="06AC798A" w14:textId="44D93B19" w:rsidR="0057138C" w:rsidRDefault="0057138C" w:rsidP="0057138C">
      <w:pPr>
        <w:pStyle w:val="Heading2"/>
      </w:pPr>
      <w:r>
        <w:t>Some Ordering</w:t>
      </w:r>
    </w:p>
    <w:p w14:paraId="75C21147" w14:textId="4ECF2703" w:rsidR="0057138C" w:rsidRDefault="0057138C" w:rsidP="0057138C">
      <w:r>
        <w:t>Description</w:t>
      </w:r>
    </w:p>
    <w:p w14:paraId="3C84D43E" w14:textId="456545AC" w:rsidR="0057138C" w:rsidRDefault="0057138C" w:rsidP="0057138C">
      <w:pPr>
        <w:pStyle w:val="Heading2"/>
      </w:pPr>
      <w:r>
        <w:t>Ordered</w:t>
      </w:r>
    </w:p>
    <w:p w14:paraId="592EBD29" w14:textId="77777777" w:rsidR="00640502" w:rsidRPr="00640502" w:rsidRDefault="00640502" w:rsidP="00640502"/>
    <w:sectPr w:rsidR="00640502" w:rsidRPr="0064050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B2CDB" w14:textId="77777777" w:rsidR="00FE17C5" w:rsidRDefault="00FE17C5" w:rsidP="008068A2">
      <w:pPr>
        <w:spacing w:after="0" w:line="240" w:lineRule="auto"/>
      </w:pPr>
      <w:r>
        <w:separator/>
      </w:r>
    </w:p>
  </w:endnote>
  <w:endnote w:type="continuationSeparator" w:id="0">
    <w:p w14:paraId="53939F64" w14:textId="77777777" w:rsidR="00FE17C5" w:rsidRDefault="00FE17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0F463" w14:textId="77777777" w:rsidR="00A07A20" w:rsidRDefault="00A07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1002D424" w:rsidR="004E4C1E" w:rsidRDefault="0064142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502A67AD">
              <wp:simplePos x="0" y="0"/>
              <wp:positionH relativeFrom="column">
                <wp:posOffset>1430655</wp:posOffset>
              </wp:positionH>
              <wp:positionV relativeFrom="paragraph">
                <wp:posOffset>334464</wp:posOffset>
              </wp:positionV>
              <wp:extent cx="504093" cy="200025"/>
              <wp:effectExtent l="0" t="0" r="1079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4093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641427" w:rsidRDefault="004E4C1E" w:rsidP="00A07A2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641427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2.65pt;margin-top:26.35pt;width:39.7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" filled="f" stroked="f" strokeweight=".5pt">
              <v:textbox inset=".5mm,0,0,0">
                <w:txbxContent>
                  <w:p w14:paraId="57225098" w14:textId="77777777" w:rsidR="004E4C1E" w:rsidRPr="00641427" w:rsidRDefault="004E4C1E" w:rsidP="00A07A2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641427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96853">
      <w:rPr>
        <w:noProof/>
      </w:rPr>
      <w:drawing>
        <wp:anchor distT="0" distB="0" distL="114300" distR="114300" simplePos="0" relativeHeight="251659264" behindDoc="0" locked="0" layoutInCell="1" allowOverlap="1" wp14:anchorId="318DB6A9" wp14:editId="0468A8CB">
          <wp:simplePos x="0" y="0"/>
          <wp:positionH relativeFrom="column">
            <wp:posOffset>24130</wp:posOffset>
          </wp:positionH>
          <wp:positionV relativeFrom="paragraph">
            <wp:posOffset>168422</wp:posOffset>
          </wp:positionV>
          <wp:extent cx="1177200" cy="378000"/>
          <wp:effectExtent l="0" t="0" r="444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028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74F399" wp14:editId="2E552A81">
              <wp:simplePos x="0" y="0"/>
              <wp:positionH relativeFrom="column">
                <wp:posOffset>1420072</wp:posOffset>
              </wp:positionH>
              <wp:positionV relativeFrom="paragraph">
                <wp:posOffset>86148</wp:posOffset>
              </wp:positionV>
              <wp:extent cx="5189855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9855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2C912E" w14:textId="77777777" w:rsidR="00641427" w:rsidRPr="002C539D" w:rsidRDefault="00641427" w:rsidP="00A07A2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7FED8C0A" w14:textId="784588DF" w:rsidR="004E4C1E" w:rsidRPr="00596AA5" w:rsidRDefault="00496853" w:rsidP="0064142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A0D65D" wp14:editId="1AAB854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1A8F2" wp14:editId="6429057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11.8pt;margin-top:6.8pt;width:408.65pt;height:40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" filled="f" stroked="f">
              <v:textbox inset=".5mm,1.2mm,.5mm,.5mm">
                <w:txbxContent>
                  <w:p w14:paraId="672C912E" w14:textId="77777777" w:rsidR="00641427" w:rsidRPr="002C539D" w:rsidRDefault="00641427" w:rsidP="00A07A2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7FED8C0A" w14:textId="784588DF" w:rsidR="004E4C1E" w:rsidRPr="00596AA5" w:rsidRDefault="00496853" w:rsidP="0064142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A0D65D" wp14:editId="1AAB854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1A8F2" wp14:editId="6429057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8B45B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6289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" strokecolor="#7030a0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B34DB" w14:textId="77777777" w:rsidR="00A07A20" w:rsidRDefault="00A07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9B1C4" w14:textId="77777777" w:rsidR="00FE17C5" w:rsidRDefault="00FE17C5" w:rsidP="008068A2">
      <w:pPr>
        <w:spacing w:after="0" w:line="240" w:lineRule="auto"/>
      </w:pPr>
      <w:r>
        <w:separator/>
      </w:r>
    </w:p>
  </w:footnote>
  <w:footnote w:type="continuationSeparator" w:id="0">
    <w:p w14:paraId="20CFBBDC" w14:textId="77777777" w:rsidR="00FE17C5" w:rsidRDefault="00FE17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37861" w14:textId="77777777" w:rsidR="00A07A20" w:rsidRDefault="00A07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A0F12" w14:textId="77777777" w:rsidR="00A07A20" w:rsidRDefault="00A07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449E8"/>
    <w:rsid w:val="001619DF"/>
    <w:rsid w:val="0016491C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E3C2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85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27"/>
    <w:rsid w:val="00644D27"/>
    <w:rsid w:val="006640AE"/>
    <w:rsid w:val="00670041"/>
    <w:rsid w:val="00671FE2"/>
    <w:rsid w:val="00695634"/>
    <w:rsid w:val="006A2531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0DF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20"/>
    <w:rsid w:val="00A35790"/>
    <w:rsid w:val="00A45A89"/>
    <w:rsid w:val="00A47F12"/>
    <w:rsid w:val="00A66DE2"/>
    <w:rsid w:val="00A70227"/>
    <w:rsid w:val="00A80E9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A7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F24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4F3"/>
    <w:rsid w:val="00CA2FD0"/>
    <w:rsid w:val="00CB626D"/>
    <w:rsid w:val="00CD5181"/>
    <w:rsid w:val="00CD7485"/>
    <w:rsid w:val="00CE2360"/>
    <w:rsid w:val="00CE236C"/>
    <w:rsid w:val="00CF0047"/>
    <w:rsid w:val="00D175C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17F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7F6"/>
    <w:rsid w:val="00EC36F5"/>
    <w:rsid w:val="00EC5A4D"/>
    <w:rsid w:val="00ED0DEA"/>
    <w:rsid w:val="00ED73C4"/>
    <w:rsid w:val="00F044E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3F24"/>
    <w:pPr>
      <w:keepNext/>
      <w:keepLines/>
      <w:spacing w:before="200" w:after="40"/>
      <w:outlineLvl w:val="0"/>
    </w:pPr>
    <w:rPr>
      <w:rFonts w:eastAsiaTheme="majorEastAsia" w:cstheme="majorBidi"/>
      <w:b/>
      <w:color w:val="4F227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17F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57257D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17F"/>
    <w:pPr>
      <w:keepNext/>
      <w:keepLines/>
      <w:spacing w:before="120" w:after="40"/>
      <w:outlineLvl w:val="2"/>
    </w:pPr>
    <w:rPr>
      <w:rFonts w:eastAsiaTheme="majorEastAsia" w:cstheme="majorBidi"/>
      <w:b/>
      <w:color w:val="57257D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17F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57257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17F"/>
    <w:pPr>
      <w:keepNext/>
      <w:keepLines/>
      <w:spacing w:after="0"/>
      <w:outlineLvl w:val="4"/>
    </w:pPr>
    <w:rPr>
      <w:rFonts w:eastAsiaTheme="majorEastAsia" w:cstheme="majorBidi"/>
      <w:b/>
      <w:color w:val="5725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F24"/>
    <w:rPr>
      <w:rFonts w:eastAsiaTheme="majorEastAsia" w:cstheme="majorBidi"/>
      <w:b/>
      <w:color w:val="4F227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17F"/>
    <w:rPr>
      <w:rFonts w:eastAsiaTheme="majorEastAsia" w:cstheme="majorBidi"/>
      <w:b/>
      <w:bCs/>
      <w:color w:val="57257D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D417F"/>
    <w:rPr>
      <w:rFonts w:eastAsiaTheme="majorEastAsia" w:cstheme="majorBidi"/>
      <w:b/>
      <w:color w:val="57257D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D417F"/>
    <w:rPr>
      <w:rFonts w:eastAsiaTheme="majorEastAsia" w:cstheme="majorBidi"/>
      <w:b/>
      <w:iCs/>
      <w:color w:val="57257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17F"/>
    <w:rPr>
      <w:rFonts w:eastAsiaTheme="majorEastAsia" w:cstheme="majorBidi"/>
      <w:b/>
      <w:color w:val="57257D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creative.softuni.bg" TargetMode="External"/><Relationship Id="rId21" Type="http://schemas.openxmlformats.org/officeDocument/2006/relationships/hyperlink" Target="https://softuni.or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B2316-D588-4D2E-9D56-8E13C36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Creative Document</vt:lpstr>
    </vt:vector>
  </TitlesOfParts>
  <Company>SoftUni - https://softuni.org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Creative Document</dc:title>
  <dc:subject>Graphic Design and Creative</dc:subject>
  <dc:creator>SoftUni Creative</dc:creator>
  <cp:keywords>SoftUni Creative; SoftUni, design; graphic design; creative; UI design; user experience; 3D graphics; multimedia; video; motion graphics; Web design; UX; training; course</cp:keywords>
  <dc:description>© SoftUni – https://softuni.org_x000d_
© SoftUni Creative – https://creative.softuni.bg_x000d_
_x000d_
Copyrighted document. Unauthorized copy, reproduction or use is not permitted.</dc:description>
  <cp:lastModifiedBy>Svetlin Nakov</cp:lastModifiedBy>
  <cp:revision>2</cp:revision>
  <cp:lastPrinted>2015-10-26T22:35:00Z</cp:lastPrinted>
  <dcterms:created xsi:type="dcterms:W3CDTF">2019-11-12T12:28:00Z</dcterms:created>
  <dcterms:modified xsi:type="dcterms:W3CDTF">2019-11-12T12:28:00Z</dcterms:modified>
  <cp:category>design;graphic design;creative</cp:category>
</cp:coreProperties>
</file>